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Ind w:w="-432" w:type="dxa"/>
        <w:tblLayout w:type="fixed"/>
        <w:tblLook w:val="0000"/>
      </w:tblPr>
      <w:tblGrid>
        <w:gridCol w:w="1080"/>
        <w:gridCol w:w="3971"/>
        <w:gridCol w:w="889"/>
        <w:gridCol w:w="3956"/>
      </w:tblGrid>
      <w:tr w:rsidR="00BE6B65" w:rsidRPr="00671C83" w:rsidTr="00BC295B">
        <w:trPr>
          <w:trHeight w:val="3016"/>
        </w:trPr>
        <w:tc>
          <w:tcPr>
            <w:tcW w:w="5051" w:type="dxa"/>
            <w:gridSpan w:val="2"/>
          </w:tcPr>
          <w:p w:rsidR="00BE6B65" w:rsidRPr="00671C83" w:rsidRDefault="00307682" w:rsidP="00671C83">
            <w:pPr>
              <w:jc w:val="both"/>
            </w:pPr>
            <w:r>
              <w:rPr>
                <w:noProof/>
              </w:rPr>
              <w:pict>
                <v:rect id="Ορθογώνιο 2" o:spid="_x0000_s1026" style="position:absolute;left:0;text-align:left;margin-left:78.8pt;margin-top:77.45pt;width:72.05pt;height:14.45pt;z-index:251658240;visibility:visible" o:allowincell="f" filled="f" stroked="f" strokeweight="1pt"/>
              </w:pict>
            </w:r>
            <w:r w:rsidR="00BE6B65" w:rsidRPr="00671C83">
              <w:rPr>
                <w:i/>
              </w:rPr>
              <w:t xml:space="preserve">                                   </w:t>
            </w:r>
            <w:r w:rsidR="00663397" w:rsidRPr="00671C83">
              <w:rPr>
                <w:i/>
                <w:noProof/>
              </w:rPr>
              <w:drawing>
                <wp:inline distT="0" distB="0" distL="0" distR="0">
                  <wp:extent cx="704850" cy="6191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B65" w:rsidRPr="00671C83" w:rsidRDefault="00BE6B65" w:rsidP="00671C83">
            <w:pPr>
              <w:tabs>
                <w:tab w:val="left" w:pos="1276"/>
              </w:tabs>
              <w:ind w:right="34"/>
              <w:jc w:val="both"/>
              <w:rPr>
                <w:b/>
              </w:rPr>
            </w:pPr>
            <w:r w:rsidRPr="00671C83">
              <w:rPr>
                <w:b/>
              </w:rPr>
              <w:t xml:space="preserve"> ΕΛΛΗΝΙΚΗ ΔΗΜΟΚΡΑΤΙΑ</w:t>
            </w:r>
          </w:p>
          <w:p w:rsidR="00BE6B65" w:rsidRPr="00671C83" w:rsidRDefault="00BE6B65" w:rsidP="00671C83">
            <w:pPr>
              <w:tabs>
                <w:tab w:val="left" w:pos="1276"/>
              </w:tabs>
              <w:ind w:right="34"/>
              <w:jc w:val="both"/>
            </w:pPr>
            <w:r w:rsidRPr="00671C83">
              <w:t>ΥΠΟΥΡΓΕΙΟ ΠΑΙΔΕΙΑΣ, ΕΡΕΥΝΑΣ</w:t>
            </w:r>
          </w:p>
          <w:p w:rsidR="00BE6B65" w:rsidRPr="00671C83" w:rsidRDefault="00BE6B65" w:rsidP="00671C83">
            <w:pPr>
              <w:tabs>
                <w:tab w:val="left" w:pos="1276"/>
              </w:tabs>
              <w:ind w:right="34"/>
              <w:jc w:val="both"/>
            </w:pPr>
            <w:r w:rsidRPr="00671C83">
              <w:t xml:space="preserve"> &amp; ΘΡΗΣΚΕΥΜΑΤΩΝ</w:t>
            </w:r>
          </w:p>
          <w:p w:rsidR="00BE6B65" w:rsidRPr="00671C83" w:rsidRDefault="00BE6B65" w:rsidP="00671C83">
            <w:pPr>
              <w:jc w:val="both"/>
            </w:pPr>
            <w:r w:rsidRPr="00671C83">
              <w:t>ΠΕΡΙΦΕΡΕΙΑΚΗ Δ/ΝΣΗ Π/ΜΙΑΣ &amp; Δ/ΜΙΑΣ. ΕΚΠ/ΣΗΣ</w:t>
            </w:r>
          </w:p>
          <w:p w:rsidR="00BE6B65" w:rsidRPr="00671C83" w:rsidRDefault="00BE6B65" w:rsidP="00671C83">
            <w:pPr>
              <w:jc w:val="both"/>
            </w:pPr>
            <w:r w:rsidRPr="00671C83">
              <w:t>ΚΕΝΤΡΙΚΗΣ ΜΑΚΕΔΟΝΙΑΣ</w:t>
            </w:r>
          </w:p>
          <w:p w:rsidR="00BE6B65" w:rsidRPr="00671C83" w:rsidRDefault="00BE6B65" w:rsidP="00671C83">
            <w:pPr>
              <w:jc w:val="both"/>
            </w:pPr>
            <w:r w:rsidRPr="00671C83">
              <w:t>Δ/ΝΣΗ  Δ/ΜΙΑΣ ΕΚΠ/ΣΗΣ ΔΥΤΙΚΗΣ ΘΕΣ/ΝΙΚΗΣ</w:t>
            </w:r>
          </w:p>
          <w:p w:rsidR="00BE6B65" w:rsidRPr="00671C83" w:rsidRDefault="00BE6B65" w:rsidP="00671C83">
            <w:pPr>
              <w:jc w:val="both"/>
            </w:pPr>
            <w:r w:rsidRPr="00671C83">
              <w:t>ΚΑΛΛΙΤΕΧΝΙΚΟ ΓΥΜΝΑΣΙΟ Λ.</w:t>
            </w:r>
            <w:r w:rsidRPr="00671C83">
              <w:rPr>
                <w:lang w:val="en-US"/>
              </w:rPr>
              <w:t>T</w:t>
            </w:r>
            <w:r w:rsidRPr="00671C83">
              <w:t>. ΑΜΠΕΛΟΚΗΠΩΝ</w:t>
            </w: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tabs>
                <w:tab w:val="left" w:pos="-720"/>
              </w:tabs>
              <w:jc w:val="both"/>
            </w:pPr>
            <w:proofErr w:type="spellStart"/>
            <w:r w:rsidRPr="00671C83">
              <w:t>Ταχ</w:t>
            </w:r>
            <w:proofErr w:type="spellEnd"/>
            <w:r w:rsidRPr="00671C83">
              <w:t>. δ/</w:t>
            </w:r>
            <w:proofErr w:type="spellStart"/>
            <w:r w:rsidRPr="00671C83">
              <w:t>νση</w:t>
            </w:r>
            <w:proofErr w:type="spellEnd"/>
            <w:r w:rsidRPr="00671C83">
              <w:t xml:space="preserve">: </w:t>
            </w:r>
            <w:proofErr w:type="spellStart"/>
            <w:r w:rsidRPr="00671C83">
              <w:t>Πανταζοπούλου</w:t>
            </w:r>
            <w:proofErr w:type="spellEnd"/>
            <w:r w:rsidRPr="00671C83">
              <w:t xml:space="preserve"> 12</w:t>
            </w:r>
            <w:r w:rsidRPr="00671C83">
              <w:rPr>
                <w:vertAlign w:val="superscript"/>
              </w:rPr>
              <w:t>Α</w:t>
            </w:r>
            <w:r w:rsidRPr="00671C83">
              <w:t>, 56121</w:t>
            </w:r>
          </w:p>
          <w:p w:rsidR="00BE6B65" w:rsidRPr="00671C83" w:rsidRDefault="00BE6B65" w:rsidP="00671C83">
            <w:pPr>
              <w:tabs>
                <w:tab w:val="left" w:pos="-720"/>
              </w:tabs>
              <w:ind w:left="1310" w:hanging="1310"/>
              <w:jc w:val="both"/>
              <w:rPr>
                <w:lang w:val="de-DE"/>
              </w:rPr>
            </w:pPr>
            <w:proofErr w:type="spellStart"/>
            <w:r w:rsidRPr="00671C83">
              <w:t>Τηλ</w:t>
            </w:r>
            <w:proofErr w:type="spellEnd"/>
            <w:r w:rsidRPr="00671C83">
              <w:rPr>
                <w:lang w:val="de-DE"/>
              </w:rPr>
              <w:t>.: 2310 727341</w:t>
            </w:r>
          </w:p>
          <w:p w:rsidR="00BE6B65" w:rsidRPr="00671C83" w:rsidRDefault="00BE6B65" w:rsidP="00671C83">
            <w:pPr>
              <w:tabs>
                <w:tab w:val="left" w:pos="-720"/>
              </w:tabs>
              <w:ind w:left="1310" w:hanging="1310"/>
              <w:jc w:val="both"/>
              <w:rPr>
                <w:lang w:val="de-DE"/>
              </w:rPr>
            </w:pPr>
            <w:r w:rsidRPr="00671C83">
              <w:rPr>
                <w:lang w:val="de-DE"/>
              </w:rPr>
              <w:t>fax: 2310727324</w:t>
            </w:r>
          </w:p>
          <w:p w:rsidR="00BE6B65" w:rsidRPr="00671C83" w:rsidRDefault="00BE6B65" w:rsidP="00671C83">
            <w:pPr>
              <w:tabs>
                <w:tab w:val="left" w:pos="-720"/>
              </w:tabs>
              <w:ind w:left="1310" w:hanging="1310"/>
              <w:jc w:val="both"/>
              <w:rPr>
                <w:lang w:val="de-DE"/>
              </w:rPr>
            </w:pPr>
            <w:r w:rsidRPr="00671C83">
              <w:rPr>
                <w:lang w:val="de-DE"/>
              </w:rPr>
              <w:t>e-</w:t>
            </w:r>
            <w:proofErr w:type="spellStart"/>
            <w:r w:rsidRPr="00671C83">
              <w:rPr>
                <w:lang w:val="de-DE"/>
              </w:rPr>
              <w:t>mail</w:t>
            </w:r>
            <w:proofErr w:type="spellEnd"/>
            <w:r w:rsidRPr="00671C83">
              <w:rPr>
                <w:lang w:val="de-DE"/>
              </w:rPr>
              <w:t>: gymkallampel@sch.gr</w:t>
            </w:r>
          </w:p>
          <w:p w:rsidR="00BE6B65" w:rsidRPr="00671C83" w:rsidRDefault="00BE6B65" w:rsidP="00671C83">
            <w:pPr>
              <w:jc w:val="both"/>
            </w:pPr>
            <w:r w:rsidRPr="00671C83">
              <w:rPr>
                <w:lang w:val="en-US"/>
              </w:rPr>
              <w:t>http</w:t>
            </w:r>
            <w:r w:rsidRPr="00671C83">
              <w:t>://</w:t>
            </w:r>
            <w:proofErr w:type="spellStart"/>
            <w:r w:rsidRPr="00671C83">
              <w:rPr>
                <w:lang w:val="en-US"/>
              </w:rPr>
              <w:t>gymkallampel</w:t>
            </w:r>
            <w:proofErr w:type="spellEnd"/>
            <w:r w:rsidRPr="00671C83">
              <w:t>.</w:t>
            </w:r>
            <w:proofErr w:type="spellStart"/>
            <w:r w:rsidRPr="00671C83">
              <w:rPr>
                <w:lang w:val="en-US"/>
              </w:rPr>
              <w:t>gr</w:t>
            </w:r>
            <w:proofErr w:type="spellEnd"/>
            <w:r w:rsidRPr="00671C83">
              <w:t>/</w:t>
            </w:r>
          </w:p>
          <w:p w:rsidR="00BE6B65" w:rsidRPr="00671C83" w:rsidRDefault="00782B58" w:rsidP="00671C83">
            <w:pPr>
              <w:jc w:val="both"/>
            </w:pPr>
            <w:r w:rsidRPr="00671C83">
              <w:t xml:space="preserve">πληροφορίες: </w:t>
            </w:r>
            <w:r w:rsidR="002D567B" w:rsidRPr="00671C83">
              <w:t xml:space="preserve">Ηλέκτρα </w:t>
            </w:r>
            <w:proofErr w:type="spellStart"/>
            <w:r w:rsidR="002D567B" w:rsidRPr="00671C83">
              <w:t>Λουκίδου</w:t>
            </w:r>
            <w:proofErr w:type="spellEnd"/>
          </w:p>
        </w:tc>
        <w:tc>
          <w:tcPr>
            <w:tcW w:w="889" w:type="dxa"/>
          </w:tcPr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  <w:r w:rsidRPr="00671C83">
              <w:t xml:space="preserve">        </w:t>
            </w:r>
          </w:p>
          <w:p w:rsidR="00BE6B65" w:rsidRPr="00671C83" w:rsidRDefault="00BE6B65" w:rsidP="00671C83">
            <w:pPr>
              <w:jc w:val="both"/>
            </w:pPr>
            <w:r w:rsidRPr="00671C83">
              <w:t xml:space="preserve">   </w:t>
            </w:r>
          </w:p>
          <w:p w:rsidR="00BE6B65" w:rsidRPr="00671C83" w:rsidRDefault="00BE6B65" w:rsidP="00671C83">
            <w:pPr>
              <w:jc w:val="both"/>
            </w:pPr>
            <w:r w:rsidRPr="00671C83">
              <w:t xml:space="preserve">         </w:t>
            </w:r>
          </w:p>
          <w:p w:rsidR="00BE6B65" w:rsidRPr="00671C83" w:rsidRDefault="00BE6B65" w:rsidP="00671C83">
            <w:pPr>
              <w:jc w:val="both"/>
            </w:pPr>
            <w:r w:rsidRPr="00671C83">
              <w:t>Προς</w:t>
            </w: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  <w:r w:rsidRPr="00671C83">
              <w:t xml:space="preserve"> </w:t>
            </w: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</w:tc>
        <w:tc>
          <w:tcPr>
            <w:tcW w:w="3956" w:type="dxa"/>
          </w:tcPr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  <w:rPr>
                <w:b/>
              </w:rPr>
            </w:pPr>
          </w:p>
          <w:p w:rsidR="00BE6B65" w:rsidRPr="00671C83" w:rsidRDefault="00BE6B65" w:rsidP="00671C83">
            <w:pPr>
              <w:jc w:val="both"/>
            </w:pPr>
            <w:r w:rsidRPr="00671C83">
              <w:t xml:space="preserve">Θεσσαλονίκη, </w:t>
            </w:r>
            <w:r w:rsidR="00C21DBC">
              <w:t>2-4-2019</w:t>
            </w:r>
          </w:p>
          <w:p w:rsidR="00BE6B65" w:rsidRPr="00671C83" w:rsidRDefault="00BE6B65" w:rsidP="00671C83">
            <w:pPr>
              <w:jc w:val="both"/>
            </w:pPr>
            <w:r w:rsidRPr="00671C83">
              <w:t xml:space="preserve">Αρ. </w:t>
            </w:r>
            <w:proofErr w:type="spellStart"/>
            <w:r w:rsidRPr="00671C83">
              <w:t>Πρωτ</w:t>
            </w:r>
            <w:proofErr w:type="spellEnd"/>
            <w:r w:rsidRPr="00671C83">
              <w:t xml:space="preserve">: </w:t>
            </w:r>
            <w:r w:rsidR="00C4608B" w:rsidRPr="00671C83">
              <w:t>278</w:t>
            </w: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  <w:rPr>
                <w:b/>
              </w:rPr>
            </w:pPr>
          </w:p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Δ</w:t>
            </w:r>
            <w:r w:rsidRPr="00671C83">
              <w:t>ιεύθυνση</w:t>
            </w:r>
            <w:r w:rsidRPr="00671C83">
              <w:rPr>
                <w:b/>
              </w:rPr>
              <w:t xml:space="preserve"> Δ</w:t>
            </w:r>
            <w:r w:rsidRPr="00671C83">
              <w:t>ευτεροβάθμιας</w:t>
            </w:r>
            <w:r w:rsidRPr="00671C83">
              <w:rPr>
                <w:b/>
              </w:rPr>
              <w:t xml:space="preserve"> </w:t>
            </w:r>
          </w:p>
          <w:p w:rsidR="00BE6B65" w:rsidRPr="00671C83" w:rsidRDefault="00BE6B65" w:rsidP="00671C83">
            <w:pPr>
              <w:jc w:val="both"/>
            </w:pPr>
            <w:r w:rsidRPr="00671C83">
              <w:rPr>
                <w:b/>
              </w:rPr>
              <w:t>Ε</w:t>
            </w:r>
            <w:r w:rsidRPr="00671C83">
              <w:t xml:space="preserve">κπαίδευσης </w:t>
            </w:r>
          </w:p>
          <w:p w:rsidR="00BE6B65" w:rsidRPr="00671C83" w:rsidRDefault="00BE6B65" w:rsidP="00671C83">
            <w:pPr>
              <w:jc w:val="both"/>
            </w:pPr>
            <w:r w:rsidRPr="00671C83">
              <w:t>Δυτικής Θεσσαλονίκης</w:t>
            </w:r>
          </w:p>
          <w:p w:rsidR="00BE6B65" w:rsidRPr="00671C83" w:rsidRDefault="00BE6B65" w:rsidP="00671C83">
            <w:pPr>
              <w:jc w:val="both"/>
              <w:rPr>
                <w:b/>
              </w:rPr>
            </w:pPr>
          </w:p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(για ανάρτηση στην ιστοσελίδα της Διεύθυνσης)</w:t>
            </w:r>
          </w:p>
          <w:p w:rsidR="00BE6B65" w:rsidRPr="00671C83" w:rsidRDefault="00BE6B65" w:rsidP="00671C83">
            <w:pPr>
              <w:jc w:val="both"/>
              <w:rPr>
                <w:b/>
              </w:rPr>
            </w:pPr>
          </w:p>
          <w:p w:rsidR="00BE6B65" w:rsidRPr="00671C83" w:rsidRDefault="00BE6B65" w:rsidP="00671C83">
            <w:pPr>
              <w:jc w:val="both"/>
              <w:rPr>
                <w:b/>
              </w:rPr>
            </w:pPr>
          </w:p>
        </w:tc>
      </w:tr>
      <w:tr w:rsidR="00BE6B65" w:rsidRPr="00671C83" w:rsidTr="00BC295B">
        <w:trPr>
          <w:cantSplit/>
          <w:trHeight w:val="288"/>
        </w:trPr>
        <w:tc>
          <w:tcPr>
            <w:tcW w:w="1080" w:type="dxa"/>
          </w:tcPr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</w:p>
          <w:p w:rsidR="00BE6B65" w:rsidRPr="00671C83" w:rsidRDefault="00BE6B65" w:rsidP="00671C83">
            <w:pPr>
              <w:jc w:val="both"/>
            </w:pPr>
            <w:r w:rsidRPr="00671C83">
              <w:t>ΘΕΜΑ:</w:t>
            </w:r>
          </w:p>
          <w:p w:rsidR="00BE6B65" w:rsidRPr="00671C83" w:rsidRDefault="00BE6B65" w:rsidP="00671C83">
            <w:pPr>
              <w:jc w:val="both"/>
            </w:pPr>
          </w:p>
        </w:tc>
        <w:tc>
          <w:tcPr>
            <w:tcW w:w="8816" w:type="dxa"/>
            <w:gridSpan w:val="3"/>
          </w:tcPr>
          <w:p w:rsidR="00BE6B65" w:rsidRPr="00671C83" w:rsidRDefault="00BE6B65" w:rsidP="00671C83">
            <w:pPr>
              <w:jc w:val="both"/>
              <w:rPr>
                <w:b/>
              </w:rPr>
            </w:pPr>
          </w:p>
          <w:p w:rsidR="00721886" w:rsidRPr="00671C83" w:rsidRDefault="00BE6B65" w:rsidP="00671C83">
            <w:pPr>
              <w:tabs>
                <w:tab w:val="left" w:pos="1204"/>
              </w:tabs>
              <w:ind w:left="70"/>
              <w:jc w:val="both"/>
              <w:rPr>
                <w:b/>
              </w:rPr>
            </w:pPr>
            <w:r w:rsidRPr="00671C83">
              <w:t xml:space="preserve">Πρόσκληση εκδήλωσης ενδιαφέροντος-κατάθεσης προσφοράς </w:t>
            </w:r>
            <w:r w:rsidR="00721886" w:rsidRPr="00671C83">
              <w:rPr>
                <w:b/>
              </w:rPr>
              <w:t xml:space="preserve">για εκδρομή </w:t>
            </w:r>
          </w:p>
          <w:p w:rsidR="00E41CD9" w:rsidRPr="00671C83" w:rsidRDefault="00721886" w:rsidP="00671C83">
            <w:pPr>
              <w:tabs>
                <w:tab w:val="left" w:pos="1204"/>
              </w:tabs>
              <w:jc w:val="both"/>
            </w:pPr>
            <w:r w:rsidRPr="00671C83">
              <w:rPr>
                <w:b/>
              </w:rPr>
              <w:t>του Καλλιτεχνικού Γυμνασίου  -Λ. Τ. Αμπελοκήπων</w:t>
            </w:r>
            <w:r w:rsidRPr="00671C83">
              <w:rPr>
                <w:b/>
                <w:bCs/>
              </w:rPr>
              <w:t xml:space="preserve"> </w:t>
            </w:r>
            <w:r w:rsidR="00E41CD9" w:rsidRPr="00671C83">
              <w:t>στ</w:t>
            </w:r>
            <w:r w:rsidR="00BF7A46" w:rsidRPr="00671C83">
              <w:t>α</w:t>
            </w:r>
            <w:r w:rsidR="00E41CD9" w:rsidRPr="00671C83">
              <w:t xml:space="preserve"> </w:t>
            </w:r>
            <w:r w:rsidR="00BF7A46" w:rsidRPr="00671C83">
              <w:t>Ιωάννινα</w:t>
            </w:r>
          </w:p>
          <w:p w:rsidR="00BE6B65" w:rsidRPr="00671C83" w:rsidRDefault="00BE6B65" w:rsidP="00671C83">
            <w:pPr>
              <w:tabs>
                <w:tab w:val="left" w:pos="1204"/>
              </w:tabs>
              <w:jc w:val="both"/>
              <w:rPr>
                <w:b/>
                <w:bCs/>
                <w:caps/>
              </w:rPr>
            </w:pPr>
            <w:r w:rsidRPr="00671C83">
              <w:t xml:space="preserve"> (</w:t>
            </w:r>
            <w:r w:rsidR="00BF7A46" w:rsidRPr="00671C83">
              <w:t>10</w:t>
            </w:r>
            <w:r w:rsidR="00E41CD9" w:rsidRPr="00671C83">
              <w:t>-</w:t>
            </w:r>
            <w:r w:rsidR="00BF7A46" w:rsidRPr="00671C83">
              <w:t>12</w:t>
            </w:r>
            <w:r w:rsidR="00E41CD9" w:rsidRPr="00671C83">
              <w:t xml:space="preserve"> Μ</w:t>
            </w:r>
            <w:r w:rsidR="00BF7A46" w:rsidRPr="00671C83">
              <w:t>αΐου</w:t>
            </w:r>
            <w:r w:rsidR="00E41CD9" w:rsidRPr="00671C83">
              <w:t xml:space="preserve"> 2019</w:t>
            </w:r>
            <w:r w:rsidRPr="00671C83">
              <w:t>)</w:t>
            </w:r>
          </w:p>
        </w:tc>
      </w:tr>
    </w:tbl>
    <w:p w:rsidR="00BE6B65" w:rsidRPr="00671C83" w:rsidRDefault="00BE6B65" w:rsidP="00671C83">
      <w:pPr>
        <w:spacing w:line="360" w:lineRule="auto"/>
        <w:jc w:val="both"/>
      </w:pPr>
    </w:p>
    <w:p w:rsidR="00E41CD9" w:rsidRPr="00671C83" w:rsidRDefault="00BE6B65" w:rsidP="00671C83">
      <w:pPr>
        <w:jc w:val="both"/>
      </w:pPr>
      <w:r w:rsidRPr="00671C83">
        <w:t xml:space="preserve">Το Καλλιτεχνικό Γυμνάσιο ΛΤ Αμπελοκήπων προκηρύσσει διαγωνισμό για την κατάθεση κλειστών προσφορών, από ενδιαφερόμενα τουριστικά γραφεία </w:t>
      </w:r>
      <w:r w:rsidRPr="00671C83">
        <w:rPr>
          <w:b/>
        </w:rPr>
        <w:t>με ισχύουσα άδεια λειτουργίας από τον Ε.Ο.Τ.,</w:t>
      </w:r>
      <w:r w:rsidRPr="00671C83">
        <w:t xml:space="preserve"> σχετικά με την πραγματοποίηση </w:t>
      </w:r>
      <w:r w:rsidR="00E41CD9" w:rsidRPr="00671C83">
        <w:t>της</w:t>
      </w:r>
    </w:p>
    <w:p w:rsidR="00BE6B65" w:rsidRPr="00671C83" w:rsidRDefault="00BE6B65" w:rsidP="00671C83">
      <w:pPr>
        <w:jc w:val="both"/>
      </w:pPr>
      <w:r w:rsidRPr="00671C83">
        <w:t xml:space="preserve"> </w:t>
      </w:r>
      <w:r w:rsidR="00BF7A46" w:rsidRPr="00671C83">
        <w:t>3</w:t>
      </w:r>
      <w:r w:rsidRPr="00671C83">
        <w:t>ημερης εκδρομής των μαθητών</w:t>
      </w:r>
      <w:r w:rsidR="00192F30" w:rsidRPr="00671C83">
        <w:t>/τριών</w:t>
      </w:r>
      <w:r w:rsidRPr="00671C83">
        <w:t xml:space="preserve"> </w:t>
      </w:r>
      <w:r w:rsidR="00192F30" w:rsidRPr="00671C83">
        <w:t>Α</w:t>
      </w:r>
      <w:r w:rsidRPr="00671C83">
        <w:t>΄</w:t>
      </w:r>
      <w:r w:rsidR="00192F30" w:rsidRPr="00671C83">
        <w:t xml:space="preserve"> τάξης</w:t>
      </w:r>
      <w:r w:rsidR="00E41CD9" w:rsidRPr="00671C83">
        <w:t xml:space="preserve"> </w:t>
      </w:r>
      <w:r w:rsidR="00BF7A46" w:rsidRPr="00671C83">
        <w:t>Γυμνασίου</w:t>
      </w:r>
      <w:r w:rsidR="00192F30" w:rsidRPr="00671C83">
        <w:t xml:space="preserve"> τ</w:t>
      </w:r>
      <w:r w:rsidRPr="00671C83">
        <w:t xml:space="preserve">ου σχολείου μας, σύμφωνα με την Υ.Α. </w:t>
      </w:r>
      <w:r w:rsidR="00CA6F66" w:rsidRPr="00671C83">
        <w:t>33120/ΓΔ4/</w:t>
      </w:r>
      <w:r w:rsidR="006123D0" w:rsidRPr="00671C83">
        <w:t>28-02-2017 (ΦΕΚ 681/τ.Β΄/</w:t>
      </w:r>
      <w:r w:rsidR="00CA6F66" w:rsidRPr="00671C83">
        <w:t>06-03-2017</w:t>
      </w:r>
      <w:r w:rsidR="006123D0" w:rsidRPr="00671C83">
        <w:t>)</w:t>
      </w:r>
      <w:r w:rsidRPr="00671C83">
        <w:t xml:space="preserve"> του ΥΠ</w:t>
      </w:r>
      <w:r w:rsidR="00562431" w:rsidRPr="00671C83">
        <w:t>Π</w:t>
      </w:r>
      <w:r w:rsidRPr="00671C83">
        <w:t>ΕΘ.</w:t>
      </w:r>
    </w:p>
    <w:p w:rsidR="00BE6B65" w:rsidRPr="00671C83" w:rsidRDefault="00BE6B65" w:rsidP="00671C83">
      <w:pPr>
        <w:jc w:val="both"/>
      </w:pPr>
      <w:r w:rsidRPr="00671C83">
        <w:t>Χαρακτηριστικά στοιχεία – όροι της εκδρομ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6"/>
        <w:gridCol w:w="5812"/>
      </w:tblGrid>
      <w:tr w:rsidR="00BE6B65" w:rsidRPr="00671C83" w:rsidTr="004915AE">
        <w:trPr>
          <w:trHeight w:val="495"/>
        </w:trPr>
        <w:tc>
          <w:tcPr>
            <w:tcW w:w="2445" w:type="dxa"/>
          </w:tcPr>
          <w:p w:rsidR="00BE6B65" w:rsidRPr="00671C83" w:rsidRDefault="00BE6B65" w:rsidP="00671C83">
            <w:pPr>
              <w:spacing w:before="240"/>
              <w:jc w:val="both"/>
              <w:rPr>
                <w:b/>
              </w:rPr>
            </w:pPr>
            <w:r w:rsidRPr="00671C83">
              <w:rPr>
                <w:b/>
              </w:rPr>
              <w:t>ΠΡΟΟΡΙΣΜΟΣ</w:t>
            </w:r>
          </w:p>
        </w:tc>
        <w:tc>
          <w:tcPr>
            <w:tcW w:w="5812" w:type="dxa"/>
            <w:vAlign w:val="center"/>
          </w:tcPr>
          <w:p w:rsidR="00BE6B65" w:rsidRPr="00671C83" w:rsidRDefault="00BF7A46" w:rsidP="00671C83">
            <w:pPr>
              <w:spacing w:before="240"/>
              <w:jc w:val="both"/>
              <w:rPr>
                <w:b/>
              </w:rPr>
            </w:pPr>
            <w:r w:rsidRPr="00671C83">
              <w:rPr>
                <w:b/>
              </w:rPr>
              <w:t>Ιωάννινα</w:t>
            </w:r>
            <w:r w:rsidR="005016E2" w:rsidRPr="00671C83">
              <w:rPr>
                <w:b/>
              </w:rPr>
              <w:t xml:space="preserve"> με επισκέψεις σε κοντινά μέρη ενδιαφέροντος</w:t>
            </w:r>
          </w:p>
          <w:p w:rsidR="00BE6B65" w:rsidRPr="00671C83" w:rsidRDefault="00BE6B65" w:rsidP="00671C83">
            <w:pPr>
              <w:spacing w:before="240"/>
              <w:jc w:val="both"/>
            </w:pPr>
          </w:p>
        </w:tc>
      </w:tr>
      <w:tr w:rsidR="00BE6B65" w:rsidRPr="00671C83" w:rsidTr="004915AE">
        <w:tc>
          <w:tcPr>
            <w:tcW w:w="2445" w:type="dxa"/>
          </w:tcPr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ΧΡΟΝΟΣ</w:t>
            </w:r>
          </w:p>
        </w:tc>
        <w:tc>
          <w:tcPr>
            <w:tcW w:w="5812" w:type="dxa"/>
            <w:vAlign w:val="center"/>
          </w:tcPr>
          <w:p w:rsidR="00BE6B65" w:rsidRPr="00671C83" w:rsidRDefault="00BF7A46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10,</w:t>
            </w:r>
            <w:r w:rsidR="00671C83" w:rsidRPr="00671C83">
              <w:rPr>
                <w:b/>
              </w:rPr>
              <w:t xml:space="preserve"> </w:t>
            </w:r>
            <w:r w:rsidRPr="00671C83">
              <w:rPr>
                <w:b/>
              </w:rPr>
              <w:t>11 και 12 Μαΐου 2019</w:t>
            </w:r>
          </w:p>
        </w:tc>
      </w:tr>
      <w:tr w:rsidR="00BE6B65" w:rsidRPr="00671C83" w:rsidTr="004915AE">
        <w:tc>
          <w:tcPr>
            <w:tcW w:w="2445" w:type="dxa"/>
          </w:tcPr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ΠΡΟΒΛΕΠΟΜΕΝΟΣ ΑΡΙΘΜΟΣ ΜΑΘΗΤΩΝ</w:t>
            </w:r>
          </w:p>
        </w:tc>
        <w:tc>
          <w:tcPr>
            <w:tcW w:w="5812" w:type="dxa"/>
            <w:vAlign w:val="center"/>
          </w:tcPr>
          <w:p w:rsidR="00BE6B65" w:rsidRPr="00671C83" w:rsidRDefault="00BF7A46" w:rsidP="00671C83">
            <w:pPr>
              <w:jc w:val="both"/>
            </w:pPr>
            <w:r w:rsidRPr="00671C83">
              <w:t>27</w:t>
            </w:r>
          </w:p>
        </w:tc>
      </w:tr>
      <w:tr w:rsidR="00BE6B65" w:rsidRPr="00671C83" w:rsidTr="004915AE">
        <w:tc>
          <w:tcPr>
            <w:tcW w:w="2445" w:type="dxa"/>
          </w:tcPr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ΣΥΝΟΔΟΙ ΚΑΘΗΓΗΤΕΣ</w:t>
            </w:r>
          </w:p>
        </w:tc>
        <w:tc>
          <w:tcPr>
            <w:tcW w:w="5812" w:type="dxa"/>
            <w:vAlign w:val="center"/>
          </w:tcPr>
          <w:p w:rsidR="00BE6B65" w:rsidRPr="00671C83" w:rsidRDefault="00BE6B65" w:rsidP="00671C83">
            <w:pPr>
              <w:jc w:val="both"/>
              <w:rPr>
                <w:lang w:val="en-US"/>
              </w:rPr>
            </w:pPr>
            <w:r w:rsidRPr="00671C83">
              <w:rPr>
                <w:lang w:val="en-US"/>
              </w:rPr>
              <w:t>3</w:t>
            </w:r>
          </w:p>
        </w:tc>
      </w:tr>
      <w:tr w:rsidR="00BE6B65" w:rsidRPr="00671C83" w:rsidTr="004915AE">
        <w:tc>
          <w:tcPr>
            <w:tcW w:w="2445" w:type="dxa"/>
          </w:tcPr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ΜΕΣΟ</w:t>
            </w:r>
          </w:p>
        </w:tc>
        <w:tc>
          <w:tcPr>
            <w:tcW w:w="5812" w:type="dxa"/>
            <w:vAlign w:val="center"/>
          </w:tcPr>
          <w:p w:rsidR="00BE6B65" w:rsidRPr="00671C83" w:rsidRDefault="005624B2" w:rsidP="00671C83">
            <w:pPr>
              <w:jc w:val="both"/>
            </w:pPr>
            <w:r w:rsidRPr="00671C83">
              <w:t xml:space="preserve">Οδικώς </w:t>
            </w:r>
            <w:r w:rsidR="00E41CD9" w:rsidRPr="00671C83">
              <w:t xml:space="preserve"> </w:t>
            </w:r>
          </w:p>
        </w:tc>
      </w:tr>
      <w:tr w:rsidR="00BE6B65" w:rsidRPr="00671C83" w:rsidTr="004915AE">
        <w:tc>
          <w:tcPr>
            <w:tcW w:w="2445" w:type="dxa"/>
          </w:tcPr>
          <w:p w:rsidR="00BE6B65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ΚΑΤΗΓΟΡΙΑ ΚΑΤΑΛΥΜΑΤΟΣ</w:t>
            </w:r>
          </w:p>
          <w:p w:rsidR="005624B2" w:rsidRPr="00671C83" w:rsidRDefault="005624B2" w:rsidP="00671C83">
            <w:pPr>
              <w:jc w:val="both"/>
              <w:rPr>
                <w:b/>
              </w:rPr>
            </w:pPr>
          </w:p>
          <w:p w:rsidR="005624B2" w:rsidRPr="00671C83" w:rsidRDefault="005624B2" w:rsidP="00671C83">
            <w:pPr>
              <w:jc w:val="both"/>
              <w:rPr>
                <w:b/>
              </w:rPr>
            </w:pPr>
          </w:p>
          <w:p w:rsidR="005624B2" w:rsidRPr="00671C83" w:rsidRDefault="005624B2" w:rsidP="00671C83">
            <w:pPr>
              <w:jc w:val="both"/>
              <w:rPr>
                <w:b/>
              </w:rPr>
            </w:pPr>
          </w:p>
          <w:p w:rsidR="005624B2" w:rsidRPr="00671C83" w:rsidRDefault="005624B2" w:rsidP="00671C83">
            <w:pPr>
              <w:jc w:val="both"/>
              <w:rPr>
                <w:b/>
              </w:rPr>
            </w:pPr>
          </w:p>
          <w:p w:rsidR="005624B2" w:rsidRPr="00671C83" w:rsidRDefault="005624B2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t>ΣΗΜΕΙΩΣΗ</w:t>
            </w:r>
          </w:p>
        </w:tc>
        <w:tc>
          <w:tcPr>
            <w:tcW w:w="5812" w:type="dxa"/>
            <w:vAlign w:val="center"/>
          </w:tcPr>
          <w:p w:rsidR="00192F30" w:rsidRPr="00671C83" w:rsidRDefault="00BE6B65" w:rsidP="00671C83">
            <w:pPr>
              <w:jc w:val="both"/>
              <w:rPr>
                <w:b/>
              </w:rPr>
            </w:pPr>
            <w:r w:rsidRPr="00671C83">
              <w:rPr>
                <w:b/>
              </w:rPr>
              <w:lastRenderedPageBreak/>
              <w:t xml:space="preserve">Διανυκτερεύσεις </w:t>
            </w:r>
            <w:r w:rsidR="00BF7A46" w:rsidRPr="00671C83">
              <w:rPr>
                <w:b/>
              </w:rPr>
              <w:t>2 στα Ιωάννινα</w:t>
            </w:r>
            <w:r w:rsidR="00E41CD9" w:rsidRPr="00671C83">
              <w:rPr>
                <w:b/>
              </w:rPr>
              <w:t xml:space="preserve"> (</w:t>
            </w:r>
            <w:r w:rsidR="00BF7A46" w:rsidRPr="00671C83">
              <w:rPr>
                <w:b/>
              </w:rPr>
              <w:t>10</w:t>
            </w:r>
            <w:r w:rsidR="00E41CD9" w:rsidRPr="00671C83">
              <w:rPr>
                <w:b/>
              </w:rPr>
              <w:t xml:space="preserve"> </w:t>
            </w:r>
            <w:r w:rsidR="00BF7A46" w:rsidRPr="00671C83">
              <w:rPr>
                <w:b/>
              </w:rPr>
              <w:t>και 11 Μαΐου 2019</w:t>
            </w:r>
            <w:r w:rsidR="00E41CD9" w:rsidRPr="00671C83">
              <w:rPr>
                <w:b/>
              </w:rPr>
              <w:t>)</w:t>
            </w:r>
            <w:r w:rsidR="00671C83">
              <w:rPr>
                <w:b/>
              </w:rPr>
              <w:t xml:space="preserve"> </w:t>
            </w:r>
            <w:r w:rsidR="00C21DBC">
              <w:rPr>
                <w:b/>
              </w:rPr>
              <w:t xml:space="preserve"> </w:t>
            </w:r>
            <w:r w:rsidR="00BF7A46" w:rsidRPr="00671C83">
              <w:t>κατά προτίμηση εντός ή και εκτός πόλεως.</w:t>
            </w:r>
            <w:r w:rsidR="00E41CD9" w:rsidRPr="00671C83">
              <w:rPr>
                <w:b/>
              </w:rPr>
              <w:t xml:space="preserve"> </w:t>
            </w:r>
            <w:r w:rsidR="00BF7A46" w:rsidRPr="00671C83">
              <w:rPr>
                <w:b/>
              </w:rPr>
              <w:t>Π</w:t>
            </w:r>
            <w:r w:rsidR="00192F30" w:rsidRPr="00671C83">
              <w:rPr>
                <w:b/>
              </w:rPr>
              <w:t xml:space="preserve">ροσφορά: </w:t>
            </w:r>
            <w:r w:rsidRPr="00671C83">
              <w:t>Ξενοδοχείο</w:t>
            </w:r>
            <w:r w:rsidR="00192F30" w:rsidRPr="00671C83">
              <w:t xml:space="preserve"> </w:t>
            </w:r>
            <w:r w:rsidR="005624B2" w:rsidRPr="00671C83">
              <w:t>4*</w:t>
            </w:r>
            <w:r w:rsidR="00192F30" w:rsidRPr="00671C83">
              <w:t>(καθαρό)</w:t>
            </w:r>
            <w:r w:rsidRPr="00671C83">
              <w:t xml:space="preserve"> με </w:t>
            </w:r>
            <w:r w:rsidR="00BF7A46" w:rsidRPr="00671C83">
              <w:t>πρωινό</w:t>
            </w:r>
            <w:r w:rsidRPr="00671C83">
              <w:t xml:space="preserve"> </w:t>
            </w:r>
          </w:p>
          <w:p w:rsidR="00192F30" w:rsidRPr="00671C83" w:rsidRDefault="00192F30" w:rsidP="00671C83">
            <w:pPr>
              <w:jc w:val="both"/>
              <w:rPr>
                <w:b/>
              </w:rPr>
            </w:pPr>
            <w:r w:rsidRPr="00671C83">
              <w:t xml:space="preserve">και ημιδιατροφή. </w:t>
            </w:r>
            <w:r w:rsidRPr="00671C83">
              <w:rPr>
                <w:b/>
              </w:rPr>
              <w:t xml:space="preserve"> </w:t>
            </w:r>
          </w:p>
          <w:p w:rsidR="00192F30" w:rsidRPr="00671C83" w:rsidRDefault="00192F30" w:rsidP="00671C83">
            <w:pPr>
              <w:jc w:val="both"/>
              <w:rPr>
                <w:b/>
              </w:rPr>
            </w:pPr>
          </w:p>
          <w:p w:rsidR="005624B2" w:rsidRPr="00671C83" w:rsidRDefault="005624B2" w:rsidP="00671C83">
            <w:pPr>
              <w:jc w:val="both"/>
            </w:pPr>
            <w:r w:rsidRPr="00671C83">
              <w:lastRenderedPageBreak/>
              <w:t>(</w:t>
            </w:r>
            <w:r w:rsidR="00BE6B65" w:rsidRPr="00671C83">
              <w:t>Τα δωμάτια για τους μαθητές/</w:t>
            </w:r>
            <w:proofErr w:type="spellStart"/>
            <w:r w:rsidR="00BE6B65" w:rsidRPr="00671C83">
              <w:t>τριες</w:t>
            </w:r>
            <w:proofErr w:type="spellEnd"/>
            <w:r w:rsidR="00BE6B65" w:rsidRPr="00671C83">
              <w:t xml:space="preserve"> να είναι τρίκλινα/τετράκλινα χωρίς την προσθήκη κρεβατιών εκστρατείας. </w:t>
            </w:r>
          </w:p>
          <w:p w:rsidR="005624B2" w:rsidRPr="00671C83" w:rsidRDefault="005624B2" w:rsidP="00671C83">
            <w:pPr>
              <w:jc w:val="both"/>
              <w:rPr>
                <w:u w:val="single"/>
              </w:rPr>
            </w:pPr>
            <w:r w:rsidRPr="00671C83">
              <w:t>Για τους συνοδούς καθηγητές μονόκλινα</w:t>
            </w:r>
            <w:r w:rsidRPr="00671C83">
              <w:rPr>
                <w:u w:val="single"/>
              </w:rPr>
              <w:t xml:space="preserve"> στον ίδιο όροφο και κτίριο με τους μαθητές/</w:t>
            </w:r>
            <w:proofErr w:type="spellStart"/>
            <w:r w:rsidRPr="00671C83">
              <w:rPr>
                <w:u w:val="single"/>
              </w:rPr>
              <w:t>τριες</w:t>
            </w:r>
            <w:proofErr w:type="spellEnd"/>
            <w:r w:rsidRPr="00671C83">
              <w:rPr>
                <w:u w:val="single"/>
              </w:rPr>
              <w:t>.)</w:t>
            </w:r>
          </w:p>
          <w:p w:rsidR="00BE6B65" w:rsidRPr="00671C83" w:rsidRDefault="00BE6B65" w:rsidP="00671C83">
            <w:pPr>
              <w:jc w:val="both"/>
            </w:pPr>
          </w:p>
        </w:tc>
      </w:tr>
    </w:tbl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  <w:rPr>
          <w:b/>
        </w:rPr>
      </w:pPr>
    </w:p>
    <w:p w:rsidR="00515803" w:rsidRPr="00671C83" w:rsidRDefault="00BE6B65" w:rsidP="00671C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C83">
        <w:rPr>
          <w:rFonts w:ascii="Times New Roman" w:hAnsi="Times New Roman" w:cs="Times New Roman"/>
          <w:b/>
          <w:bCs/>
          <w:sz w:val="24"/>
          <w:szCs w:val="24"/>
        </w:rPr>
        <w:t>ΟΡΟΙ ΤΗΣ ΕΚΔΡΟΜΗΣ :</w:t>
      </w:r>
    </w:p>
    <w:p w:rsidR="00BE6B65" w:rsidRPr="00671C83" w:rsidRDefault="00BE6B65" w:rsidP="00671C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C83">
        <w:rPr>
          <w:rFonts w:ascii="Times New Roman" w:hAnsi="Times New Roman" w:cs="Times New Roman"/>
          <w:sz w:val="24"/>
          <w:szCs w:val="24"/>
        </w:rPr>
        <w:t>Οι οικονομικές προσφορές θα πρέπει να συνοδεύονται από :</w:t>
      </w:r>
    </w:p>
    <w:p w:rsidR="00BE6B65" w:rsidRPr="00671C83" w:rsidRDefault="00BE6B65" w:rsidP="00671C83">
      <w:pPr>
        <w:pStyle w:val="a3"/>
        <w:numPr>
          <w:ilvl w:val="0"/>
          <w:numId w:val="3"/>
        </w:numPr>
        <w:spacing w:after="200"/>
        <w:jc w:val="both"/>
      </w:pPr>
      <w:r w:rsidRPr="00671C83">
        <w:t>Υπεύθυνη δήλωση του ταξιδιωτικού γραφείου ότι διαθέτει το ειδικό σήμα λειτουργίας, το οποίο βρίσκεται σε ισχύ, καθώς και επικυρωμένη φωτοτυπία του σήματος.</w:t>
      </w:r>
    </w:p>
    <w:p w:rsidR="00BE6B65" w:rsidRPr="00671C83" w:rsidRDefault="00BE6B65" w:rsidP="00671C83">
      <w:pPr>
        <w:pStyle w:val="a3"/>
        <w:numPr>
          <w:ilvl w:val="0"/>
          <w:numId w:val="3"/>
        </w:numPr>
        <w:spacing w:after="200"/>
        <w:jc w:val="both"/>
      </w:pPr>
      <w:r w:rsidRPr="00671C83">
        <w:t>Εγγυητική επιστολή διεκπεραίωσης της εκδρομής</w:t>
      </w:r>
    </w:p>
    <w:p w:rsidR="00BE6B65" w:rsidRPr="00671C83" w:rsidRDefault="00BE6B65" w:rsidP="00671C83">
      <w:pPr>
        <w:pStyle w:val="a3"/>
        <w:numPr>
          <w:ilvl w:val="0"/>
          <w:numId w:val="3"/>
        </w:numPr>
        <w:spacing w:after="200"/>
        <w:jc w:val="both"/>
      </w:pPr>
      <w:r w:rsidRPr="00671C83">
        <w:t>Ασφαλιστική και φορολογική ενημερότητα</w:t>
      </w:r>
    </w:p>
    <w:p w:rsidR="00BE6B65" w:rsidRPr="00671C83" w:rsidRDefault="00BE6B65" w:rsidP="00671C83">
      <w:pPr>
        <w:pStyle w:val="a3"/>
        <w:numPr>
          <w:ilvl w:val="0"/>
          <w:numId w:val="3"/>
        </w:numPr>
        <w:spacing w:after="200"/>
        <w:jc w:val="both"/>
      </w:pPr>
      <w:r w:rsidRPr="00671C83">
        <w:t>Υπεύθυνη δήλωση  ότι το τουριστικό γραφείο αποδέχεται ποινική ρήτρα σε περίπτωση αθέτησης των όρων του συμβολαίου από πλευράς του (εγγυητική επιστολή με ποσό το οποίο θα καθορίσει το σχολείο)</w:t>
      </w:r>
    </w:p>
    <w:p w:rsidR="00BE6B65" w:rsidRPr="00671C83" w:rsidRDefault="00BE6B65" w:rsidP="00671C83">
      <w:pPr>
        <w:pStyle w:val="a3"/>
        <w:numPr>
          <w:ilvl w:val="0"/>
          <w:numId w:val="3"/>
        </w:numPr>
        <w:spacing w:after="200"/>
        <w:jc w:val="both"/>
      </w:pPr>
      <w:r w:rsidRPr="00671C83">
        <w:t>Ασφαλιστήριο συμβόλαιο με παροχές καλύψεων και ποσά (να περιλαμβάνεται και υγειονομική περίθαλψη)</w:t>
      </w:r>
    </w:p>
    <w:p w:rsidR="006B105E" w:rsidRPr="00671C83" w:rsidRDefault="006B105E" w:rsidP="00671C83">
      <w:pPr>
        <w:numPr>
          <w:ilvl w:val="0"/>
          <w:numId w:val="3"/>
        </w:numPr>
        <w:jc w:val="both"/>
      </w:pPr>
      <w:r w:rsidRPr="00671C83">
        <w:t>Να αναφέρονται ρητώς τόσο η τελική συνολική τιμή του ταξιδιού, όσο και η επιβάρυνση ανά μαθητή. Στις προτεινόμενες τιμές να συμπεριληφθούν τα έξοδα κάθε τύπου μεταφοράς καθώς και όλες οι πρόσθετες επιβαρύνσεις που έχουν να κάνουν με το ταξίδι.</w:t>
      </w:r>
    </w:p>
    <w:p w:rsidR="006B105E" w:rsidRPr="00671C83" w:rsidRDefault="006B105E" w:rsidP="00671C83">
      <w:pPr>
        <w:ind w:left="38"/>
        <w:jc w:val="both"/>
      </w:pPr>
    </w:p>
    <w:p w:rsidR="006B105E" w:rsidRPr="00671C83" w:rsidRDefault="006B105E" w:rsidP="00671C83">
      <w:pPr>
        <w:numPr>
          <w:ilvl w:val="0"/>
          <w:numId w:val="3"/>
        </w:numPr>
        <w:jc w:val="both"/>
      </w:pPr>
      <w:r w:rsidRPr="00671C83">
        <w:t xml:space="preserve">Να συνεκτιμηθεί το γεγονός ότι για τους συνοδούς καθηγητές η εκδρομή στο σύνολό της είναι   δωρεάν. </w:t>
      </w:r>
    </w:p>
    <w:p w:rsidR="006B105E" w:rsidRPr="00671C83" w:rsidRDefault="006B105E" w:rsidP="00671C83">
      <w:pPr>
        <w:ind w:left="38"/>
        <w:jc w:val="both"/>
      </w:pPr>
    </w:p>
    <w:p w:rsidR="006B105E" w:rsidRPr="00671C83" w:rsidRDefault="006B105E" w:rsidP="00671C83">
      <w:pPr>
        <w:numPr>
          <w:ilvl w:val="0"/>
          <w:numId w:val="3"/>
        </w:numPr>
        <w:jc w:val="both"/>
      </w:pPr>
      <w:r w:rsidRPr="00671C83">
        <w:t xml:space="preserve">Να αναφέρεται ρητώς πως τα λεωφορεία θα είναι διαθέσιμα για τους εκδρομείς όλες τις ώρες της ημέρας και για όλους τους προορισμούς. </w:t>
      </w:r>
    </w:p>
    <w:p w:rsidR="00A203D0" w:rsidRPr="00671C83" w:rsidRDefault="00A203D0" w:rsidP="00671C83">
      <w:pPr>
        <w:ind w:left="398"/>
        <w:jc w:val="both"/>
      </w:pPr>
    </w:p>
    <w:p w:rsidR="00A203D0" w:rsidRPr="00671C83" w:rsidRDefault="00A203D0" w:rsidP="00671C83">
      <w:pPr>
        <w:numPr>
          <w:ilvl w:val="0"/>
          <w:numId w:val="3"/>
        </w:numPr>
        <w:jc w:val="both"/>
      </w:pPr>
      <w:r w:rsidRPr="00671C83">
        <w:t>Μέριμνα για έκπτωση σε περίπτωση που συμμετέχουν στην εκδρομή δυο  αδέλφια ή συγγενικό πρόσωπο μαθητή με ειδικές εκπαιδευτικές ανάγκες.</w:t>
      </w:r>
    </w:p>
    <w:p w:rsidR="006B105E" w:rsidRPr="00671C83" w:rsidRDefault="006B105E" w:rsidP="00671C83">
      <w:pPr>
        <w:ind w:left="398"/>
        <w:jc w:val="both"/>
      </w:pPr>
    </w:p>
    <w:p w:rsidR="00BE6B65" w:rsidRPr="00671C83" w:rsidRDefault="00BE6B65" w:rsidP="00671C83">
      <w:pPr>
        <w:jc w:val="both"/>
        <w:rPr>
          <w:u w:val="single"/>
        </w:rPr>
      </w:pPr>
      <w:r w:rsidRPr="00671C83">
        <w:rPr>
          <w:u w:val="single"/>
        </w:rPr>
        <w:t>Οικονομικός Διακανονισμός</w:t>
      </w:r>
    </w:p>
    <w:p w:rsidR="00BE6B65" w:rsidRPr="00671C83" w:rsidRDefault="00BE6B65" w:rsidP="00671C83">
      <w:pPr>
        <w:jc w:val="both"/>
      </w:pPr>
      <w:r w:rsidRPr="00671C83">
        <w:t>α) 30% με την υπογραφή του συμβολαίου</w:t>
      </w: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  <w:r w:rsidRPr="00671C83">
        <w:t>β) 50% έως την ημέρα της αναχώρησης</w:t>
      </w: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  <w:r w:rsidRPr="00671C83">
        <w:t>γ) 20% (ως ποινική ρήτρα) θα δοθεί σε δυο εργάσιμες ημέρες μετά το τέλος της εκδρομής, εάν δεν υπάρξουν προβλήματα κατά την διάρκεια της εκδρομής. Η τιμή που θα συμφωνηθεί κατά την υπογραφή του συμβολαίου, να ισχύσει μέχρι την τέλεση της εκδρομής.</w:t>
      </w: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  <w:r w:rsidRPr="00671C83">
        <w:t>Οι ενδιαφερόμενοι να δώσουν συνολική προσφορά κατ’ άτομο και ανά ξενοδοχείο.</w:t>
      </w:r>
    </w:p>
    <w:p w:rsidR="00BE6B65" w:rsidRPr="00671C83" w:rsidRDefault="00BE6B65" w:rsidP="00671C83">
      <w:pPr>
        <w:jc w:val="both"/>
        <w:rPr>
          <w:b/>
        </w:rPr>
      </w:pPr>
      <w:r w:rsidRPr="00671C83">
        <w:lastRenderedPageBreak/>
        <w:t>Παρακαλούνται τα ενδιαφερόμενα τουριστικά γραφεία να καταθέσουν τις προσφορές τους στο Γραφ</w:t>
      </w:r>
      <w:r w:rsidR="00515803" w:rsidRPr="00671C83">
        <w:t>είο του Καλλιτεχνικού Γυμνασίου-</w:t>
      </w:r>
      <w:r w:rsidRPr="00671C83">
        <w:t xml:space="preserve">ΛΤ Αμπελοκήπων </w:t>
      </w:r>
      <w:r w:rsidR="00797FED" w:rsidRPr="00671C83">
        <w:t xml:space="preserve">έως την </w:t>
      </w:r>
      <w:r w:rsidR="006174BF">
        <w:rPr>
          <w:b/>
        </w:rPr>
        <w:t>Τετάρτη 10</w:t>
      </w:r>
      <w:r w:rsidR="00797FED" w:rsidRPr="00671C83">
        <w:rPr>
          <w:b/>
        </w:rPr>
        <w:t>-</w:t>
      </w:r>
      <w:r w:rsidR="00BF7A46" w:rsidRPr="00671C83">
        <w:rPr>
          <w:b/>
        </w:rPr>
        <w:t>4</w:t>
      </w:r>
      <w:r w:rsidR="00797FED" w:rsidRPr="00671C83">
        <w:rPr>
          <w:b/>
        </w:rPr>
        <w:t>-2019</w:t>
      </w:r>
      <w:r w:rsidRPr="00671C83">
        <w:rPr>
          <w:b/>
        </w:rPr>
        <w:t xml:space="preserve"> </w:t>
      </w:r>
      <w:r w:rsidRPr="00671C83">
        <w:t xml:space="preserve">και ώρα </w:t>
      </w:r>
      <w:r w:rsidRPr="00671C83">
        <w:rPr>
          <w:b/>
        </w:rPr>
        <w:t>12:00 π.</w:t>
      </w:r>
      <w:r w:rsidR="007578CF" w:rsidRPr="00671C83">
        <w:rPr>
          <w:b/>
        </w:rPr>
        <w:t xml:space="preserve"> </w:t>
      </w:r>
      <w:r w:rsidRPr="00671C83">
        <w:rPr>
          <w:b/>
        </w:rPr>
        <w:t>μ..</w:t>
      </w:r>
    </w:p>
    <w:p w:rsidR="00BE6B65" w:rsidRPr="00671C83" w:rsidRDefault="00BE6B65" w:rsidP="00671C83">
      <w:pPr>
        <w:ind w:left="5760"/>
        <w:jc w:val="both"/>
      </w:pPr>
    </w:p>
    <w:p w:rsidR="00BE6B65" w:rsidRPr="00671C83" w:rsidRDefault="00BE6B65" w:rsidP="00671C83">
      <w:pPr>
        <w:ind w:left="5760"/>
        <w:jc w:val="both"/>
      </w:pPr>
    </w:p>
    <w:p w:rsidR="00BE6B65" w:rsidRPr="00671C83" w:rsidRDefault="00BE6B65" w:rsidP="00671C83">
      <w:pPr>
        <w:jc w:val="both"/>
      </w:pPr>
      <w:r w:rsidRPr="00671C83">
        <w:t>Ευχαριστούμε</w:t>
      </w:r>
      <w:r w:rsidRPr="00671C83">
        <w:tab/>
      </w:r>
      <w:r w:rsidRPr="00671C83">
        <w:tab/>
      </w:r>
      <w:r w:rsidRPr="00671C83">
        <w:tab/>
      </w:r>
      <w:r w:rsidRPr="00671C83">
        <w:tab/>
      </w:r>
      <w:r w:rsidRPr="00671C83">
        <w:tab/>
      </w:r>
      <w:r w:rsidRPr="00671C83">
        <w:tab/>
      </w:r>
      <w:r w:rsidRPr="00671C83">
        <w:tab/>
        <w:t>Η Διευθύντρια</w:t>
      </w: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jc w:val="both"/>
      </w:pPr>
    </w:p>
    <w:p w:rsidR="00BE6B65" w:rsidRPr="00671C83" w:rsidRDefault="00BE6B65" w:rsidP="00671C83">
      <w:pPr>
        <w:ind w:left="5760"/>
        <w:jc w:val="both"/>
      </w:pPr>
      <w:r w:rsidRPr="00671C83">
        <w:t>Αθηνά Ράλλη</w:t>
      </w:r>
    </w:p>
    <w:p w:rsidR="00BE6B65" w:rsidRPr="00671C83" w:rsidRDefault="00BE6B65" w:rsidP="00671C83">
      <w:pPr>
        <w:ind w:left="5760"/>
        <w:jc w:val="both"/>
      </w:pPr>
      <w:r w:rsidRPr="00671C83">
        <w:t xml:space="preserve">   Φιλόλογος</w:t>
      </w:r>
    </w:p>
    <w:p w:rsidR="00BE6B65" w:rsidRPr="00671C83" w:rsidRDefault="00BE6B65" w:rsidP="00671C83">
      <w:pPr>
        <w:spacing w:line="360" w:lineRule="atLeast"/>
        <w:jc w:val="both"/>
      </w:pPr>
    </w:p>
    <w:p w:rsidR="00BE6B65" w:rsidRPr="00671C83" w:rsidRDefault="00BE6B65" w:rsidP="00671C83">
      <w:pPr>
        <w:spacing w:line="360" w:lineRule="atLeast"/>
        <w:jc w:val="both"/>
      </w:pPr>
    </w:p>
    <w:sectPr w:rsidR="00BE6B65" w:rsidRPr="00671C83" w:rsidSect="00F35E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A5" w:rsidRDefault="00FD5AA5" w:rsidP="00882D8B">
      <w:r>
        <w:separator/>
      </w:r>
    </w:p>
  </w:endnote>
  <w:endnote w:type="continuationSeparator" w:id="0">
    <w:p w:rsidR="00FD5AA5" w:rsidRDefault="00FD5AA5" w:rsidP="0088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A5" w:rsidRDefault="00FD5AA5" w:rsidP="00882D8B">
      <w:r>
        <w:separator/>
      </w:r>
    </w:p>
  </w:footnote>
  <w:footnote w:type="continuationSeparator" w:id="0">
    <w:p w:rsidR="00FD5AA5" w:rsidRDefault="00FD5AA5" w:rsidP="00882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B6A"/>
    <w:multiLevelType w:val="hybridMultilevel"/>
    <w:tmpl w:val="DDB882C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B002F"/>
    <w:multiLevelType w:val="hybridMultilevel"/>
    <w:tmpl w:val="5CDA7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A1738"/>
    <w:multiLevelType w:val="hybridMultilevel"/>
    <w:tmpl w:val="C472FBFE"/>
    <w:lvl w:ilvl="0" w:tplc="32BE2F50">
      <w:start w:val="1"/>
      <w:numFmt w:val="decimal"/>
      <w:lvlText w:val="%1."/>
      <w:lvlJc w:val="left"/>
      <w:pPr>
        <w:ind w:left="398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>
    <w:nsid w:val="432E724D"/>
    <w:multiLevelType w:val="hybridMultilevel"/>
    <w:tmpl w:val="CE0059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45C4"/>
    <w:rsid w:val="00026F4C"/>
    <w:rsid w:val="00053D67"/>
    <w:rsid w:val="0006550E"/>
    <w:rsid w:val="0008358B"/>
    <w:rsid w:val="00087F48"/>
    <w:rsid w:val="000A58CC"/>
    <w:rsid w:val="000C7165"/>
    <w:rsid w:val="000D7E08"/>
    <w:rsid w:val="000E31A1"/>
    <w:rsid w:val="000F0575"/>
    <w:rsid w:val="000F75C4"/>
    <w:rsid w:val="00157FEC"/>
    <w:rsid w:val="00184A38"/>
    <w:rsid w:val="00192F30"/>
    <w:rsid w:val="00193907"/>
    <w:rsid w:val="001C074F"/>
    <w:rsid w:val="001D4DEC"/>
    <w:rsid w:val="001E1780"/>
    <w:rsid w:val="001E2BD3"/>
    <w:rsid w:val="001E2F11"/>
    <w:rsid w:val="001F2DF7"/>
    <w:rsid w:val="00240711"/>
    <w:rsid w:val="002473B4"/>
    <w:rsid w:val="00282077"/>
    <w:rsid w:val="002924DF"/>
    <w:rsid w:val="002D567B"/>
    <w:rsid w:val="002E5924"/>
    <w:rsid w:val="00301E3F"/>
    <w:rsid w:val="00307682"/>
    <w:rsid w:val="00310443"/>
    <w:rsid w:val="0034118E"/>
    <w:rsid w:val="003474CE"/>
    <w:rsid w:val="003659FB"/>
    <w:rsid w:val="00385C5F"/>
    <w:rsid w:val="003C6279"/>
    <w:rsid w:val="003C7E3C"/>
    <w:rsid w:val="003D3BD9"/>
    <w:rsid w:val="003D5FFD"/>
    <w:rsid w:val="003E01F7"/>
    <w:rsid w:val="003F4F1F"/>
    <w:rsid w:val="00400F1E"/>
    <w:rsid w:val="00430F03"/>
    <w:rsid w:val="00441503"/>
    <w:rsid w:val="0046296D"/>
    <w:rsid w:val="00470C6F"/>
    <w:rsid w:val="00477683"/>
    <w:rsid w:val="004915AE"/>
    <w:rsid w:val="00492715"/>
    <w:rsid w:val="004D40B5"/>
    <w:rsid w:val="005016E2"/>
    <w:rsid w:val="00515803"/>
    <w:rsid w:val="00555BE4"/>
    <w:rsid w:val="00562431"/>
    <w:rsid w:val="005624B2"/>
    <w:rsid w:val="00565E99"/>
    <w:rsid w:val="00566743"/>
    <w:rsid w:val="0057433C"/>
    <w:rsid w:val="005B7D11"/>
    <w:rsid w:val="005D1EDE"/>
    <w:rsid w:val="00610EDB"/>
    <w:rsid w:val="006123D0"/>
    <w:rsid w:val="006174BF"/>
    <w:rsid w:val="00624836"/>
    <w:rsid w:val="0064607C"/>
    <w:rsid w:val="00646F45"/>
    <w:rsid w:val="00663397"/>
    <w:rsid w:val="00671C83"/>
    <w:rsid w:val="006B105E"/>
    <w:rsid w:val="006C1197"/>
    <w:rsid w:val="006C3824"/>
    <w:rsid w:val="006E35B3"/>
    <w:rsid w:val="00721886"/>
    <w:rsid w:val="00742A48"/>
    <w:rsid w:val="00754350"/>
    <w:rsid w:val="007578CF"/>
    <w:rsid w:val="007646F9"/>
    <w:rsid w:val="007666CD"/>
    <w:rsid w:val="00767543"/>
    <w:rsid w:val="007678C5"/>
    <w:rsid w:val="007726D5"/>
    <w:rsid w:val="007774C4"/>
    <w:rsid w:val="00782B58"/>
    <w:rsid w:val="007928F2"/>
    <w:rsid w:val="00797FED"/>
    <w:rsid w:val="007B4F24"/>
    <w:rsid w:val="007C57C9"/>
    <w:rsid w:val="007D1F47"/>
    <w:rsid w:val="007D290F"/>
    <w:rsid w:val="007D747D"/>
    <w:rsid w:val="00807920"/>
    <w:rsid w:val="008367EF"/>
    <w:rsid w:val="00854C9D"/>
    <w:rsid w:val="00862071"/>
    <w:rsid w:val="008662E2"/>
    <w:rsid w:val="00880173"/>
    <w:rsid w:val="00882D8B"/>
    <w:rsid w:val="008A2C69"/>
    <w:rsid w:val="008D2838"/>
    <w:rsid w:val="008E137F"/>
    <w:rsid w:val="00904E25"/>
    <w:rsid w:val="009062A0"/>
    <w:rsid w:val="009108BA"/>
    <w:rsid w:val="009176C6"/>
    <w:rsid w:val="0092548A"/>
    <w:rsid w:val="009541EC"/>
    <w:rsid w:val="00955426"/>
    <w:rsid w:val="009A5169"/>
    <w:rsid w:val="009A6E3E"/>
    <w:rsid w:val="009B2CC4"/>
    <w:rsid w:val="009C0977"/>
    <w:rsid w:val="009C1D6D"/>
    <w:rsid w:val="009D2ABE"/>
    <w:rsid w:val="009F4184"/>
    <w:rsid w:val="00A05ECC"/>
    <w:rsid w:val="00A101EF"/>
    <w:rsid w:val="00A203D0"/>
    <w:rsid w:val="00A33746"/>
    <w:rsid w:val="00A367EE"/>
    <w:rsid w:val="00A636BA"/>
    <w:rsid w:val="00A97A99"/>
    <w:rsid w:val="00AA5875"/>
    <w:rsid w:val="00AA7EB5"/>
    <w:rsid w:val="00AD7055"/>
    <w:rsid w:val="00B014B6"/>
    <w:rsid w:val="00B018E5"/>
    <w:rsid w:val="00B05441"/>
    <w:rsid w:val="00B16004"/>
    <w:rsid w:val="00B23D31"/>
    <w:rsid w:val="00B67A43"/>
    <w:rsid w:val="00B70F97"/>
    <w:rsid w:val="00B716AF"/>
    <w:rsid w:val="00B75320"/>
    <w:rsid w:val="00B94757"/>
    <w:rsid w:val="00BA6CDE"/>
    <w:rsid w:val="00BC1309"/>
    <w:rsid w:val="00BC295B"/>
    <w:rsid w:val="00BD16EC"/>
    <w:rsid w:val="00BD40A8"/>
    <w:rsid w:val="00BD5B58"/>
    <w:rsid w:val="00BE1A0A"/>
    <w:rsid w:val="00BE6B65"/>
    <w:rsid w:val="00BE6D59"/>
    <w:rsid w:val="00BE7D01"/>
    <w:rsid w:val="00BF7A46"/>
    <w:rsid w:val="00C21DBC"/>
    <w:rsid w:val="00C373D6"/>
    <w:rsid w:val="00C4608B"/>
    <w:rsid w:val="00C5704E"/>
    <w:rsid w:val="00C7353C"/>
    <w:rsid w:val="00C8044C"/>
    <w:rsid w:val="00C839A4"/>
    <w:rsid w:val="00CA6F66"/>
    <w:rsid w:val="00CC7DEB"/>
    <w:rsid w:val="00CE7027"/>
    <w:rsid w:val="00CF43D0"/>
    <w:rsid w:val="00D01A5B"/>
    <w:rsid w:val="00D652A4"/>
    <w:rsid w:val="00D7076C"/>
    <w:rsid w:val="00D75BC5"/>
    <w:rsid w:val="00D845FE"/>
    <w:rsid w:val="00DA4BB7"/>
    <w:rsid w:val="00DA6C1A"/>
    <w:rsid w:val="00DF01A9"/>
    <w:rsid w:val="00E00CFC"/>
    <w:rsid w:val="00E045C4"/>
    <w:rsid w:val="00E41CD9"/>
    <w:rsid w:val="00E433B6"/>
    <w:rsid w:val="00E5181F"/>
    <w:rsid w:val="00E53894"/>
    <w:rsid w:val="00E546C3"/>
    <w:rsid w:val="00E76062"/>
    <w:rsid w:val="00E92810"/>
    <w:rsid w:val="00EB253E"/>
    <w:rsid w:val="00EB708E"/>
    <w:rsid w:val="00EC7A3C"/>
    <w:rsid w:val="00ED2D8A"/>
    <w:rsid w:val="00EF178D"/>
    <w:rsid w:val="00EF4FAF"/>
    <w:rsid w:val="00F1608D"/>
    <w:rsid w:val="00F245DB"/>
    <w:rsid w:val="00F35E44"/>
    <w:rsid w:val="00F81BE0"/>
    <w:rsid w:val="00F85E11"/>
    <w:rsid w:val="00FA5216"/>
    <w:rsid w:val="00FC5E91"/>
    <w:rsid w:val="00FD5AA5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A3C"/>
    <w:pPr>
      <w:ind w:left="720"/>
    </w:pPr>
  </w:style>
  <w:style w:type="paragraph" w:styleId="a4">
    <w:name w:val="Balloon Text"/>
    <w:basedOn w:val="a"/>
    <w:link w:val="Char"/>
    <w:uiPriority w:val="99"/>
    <w:semiHidden/>
    <w:rsid w:val="00EC7A3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uiPriority w:val="99"/>
    <w:semiHidden/>
    <w:rsid w:val="00EF178D"/>
    <w:pPr>
      <w:ind w:left="-180"/>
    </w:pPr>
    <w:rPr>
      <w:rFonts w:ascii="Arial" w:hAnsi="Arial" w:cs="Arial"/>
      <w:sz w:val="20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EC7A3C"/>
    <w:rPr>
      <w:rFonts w:ascii="Tahoma" w:hAnsi="Tahoma" w:cs="Tahoma"/>
      <w:sz w:val="16"/>
      <w:szCs w:val="16"/>
      <w:lang w:eastAsia="el-GR"/>
    </w:rPr>
  </w:style>
  <w:style w:type="paragraph" w:customStyle="1" w:styleId="1">
    <w:name w:val="Παράγραφος λίστας1"/>
    <w:basedOn w:val="a"/>
    <w:uiPriority w:val="99"/>
    <w:rsid w:val="003C627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EF178D"/>
    <w:rPr>
      <w:rFonts w:ascii="Arial" w:hAnsi="Arial" w:cs="Arial"/>
      <w:sz w:val="24"/>
      <w:szCs w:val="24"/>
      <w:lang w:val="el-GR" w:eastAsia="el-GR" w:bidi="ar-SA"/>
    </w:rPr>
  </w:style>
  <w:style w:type="paragraph" w:styleId="a6">
    <w:name w:val="header"/>
    <w:basedOn w:val="a"/>
    <w:link w:val="Char1"/>
    <w:uiPriority w:val="99"/>
    <w:semiHidden/>
    <w:rsid w:val="00882D8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semiHidden/>
    <w:rsid w:val="00882D8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882D8B"/>
    <w:rPr>
      <w:rFonts w:ascii="Times New Roman" w:hAnsi="Times New Roman" w:cs="Times New Roman"/>
      <w:sz w:val="24"/>
      <w:szCs w:val="24"/>
    </w:rPr>
  </w:style>
  <w:style w:type="character" w:customStyle="1" w:styleId="Char2">
    <w:name w:val="Υποσέλιδο Char"/>
    <w:basedOn w:val="a0"/>
    <w:link w:val="a7"/>
    <w:uiPriority w:val="99"/>
    <w:semiHidden/>
    <w:locked/>
    <w:rsid w:val="00882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0943-AE4A-42FD-915F-C1EF342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930</dc:creator>
  <cp:lastModifiedBy>admin</cp:lastModifiedBy>
  <cp:revision>3</cp:revision>
  <cp:lastPrinted>2017-04-07T08:31:00Z</cp:lastPrinted>
  <dcterms:created xsi:type="dcterms:W3CDTF">2019-04-03T12:35:00Z</dcterms:created>
  <dcterms:modified xsi:type="dcterms:W3CDTF">2019-04-04T06:05:00Z</dcterms:modified>
</cp:coreProperties>
</file>